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61E2E38D" w:rsidR="00065E89" w:rsidRPr="00AC0782" w:rsidRDefault="00740F29" w:rsidP="00AC0782">
      <w:pPr>
        <w:pStyle w:val="berschrift1"/>
        <w:rPr>
          <w:rFonts w:asciiTheme="minorHAnsi" w:hAnsiTheme="minorHAnsi"/>
          <w:b/>
        </w:rPr>
      </w:pPr>
      <w:r>
        <w:rPr>
          <w:rFonts w:asciiTheme="minorHAnsi" w:hAnsiTheme="minorHAnsi"/>
          <w:b/>
        </w:rPr>
        <w:t>Ein Musterbeispiel zur Inhaltsangabe analysieren</w:t>
      </w:r>
    </w:p>
    <w:p w14:paraId="500AC2BE" w14:textId="2EBA1A91" w:rsidR="00F0664A" w:rsidRDefault="00F32E07" w:rsidP="007D56D8">
      <w:pPr>
        <w:rPr>
          <w:rFonts w:ascii="Cambria" w:hAnsi="Cambria"/>
        </w:rPr>
      </w:pPr>
      <w:r>
        <w:rPr>
          <w:rFonts w:ascii="Cambria" w:hAnsi="Cambria"/>
          <w:color w:val="1F497D" w:themeColor="text2"/>
          <w:sz w:val="24"/>
        </w:rPr>
        <w:t>Ilse Aichinger, Das Fenster</w:t>
      </w:r>
      <w:r w:rsidR="0018062A">
        <w:rPr>
          <w:rFonts w:ascii="Cambria" w:hAnsi="Cambria"/>
          <w:color w:val="1F497D" w:themeColor="text2"/>
          <w:sz w:val="24"/>
        </w:rPr>
        <w:t>t</w:t>
      </w:r>
      <w:r>
        <w:rPr>
          <w:rFonts w:ascii="Cambria" w:hAnsi="Cambria"/>
          <w:color w:val="1F497D" w:themeColor="text2"/>
          <w:sz w:val="24"/>
        </w:rPr>
        <w:t>heater</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6B6BE3F5" w14:textId="77777777" w:rsidR="00EC7F58" w:rsidRDefault="00EC7F58" w:rsidP="00424256">
      <w:pPr>
        <w:spacing w:before="120" w:after="60"/>
        <w:rPr>
          <w:rFonts w:eastAsia="Times New Roman" w:cs="Times New Roman"/>
          <w:noProof/>
          <w:sz w:val="22"/>
          <w:szCs w:val="22"/>
        </w:rPr>
      </w:pPr>
      <w:r w:rsidRPr="00EC7F58">
        <w:rPr>
          <w:rFonts w:eastAsia="Times New Roman" w:cs="Times New Roman"/>
          <w:noProof/>
          <w:sz w:val="22"/>
          <w:szCs w:val="22"/>
        </w:rPr>
        <w:t>Ilse Aichingers Kurzgeschichte "Das Fenstertheater" k</w:t>
      </w:r>
      <w:r w:rsidRPr="00EC7F58">
        <w:rPr>
          <w:rFonts w:ascii="Cambria" w:eastAsia="Times New Roman" w:hAnsi="Cambria" w:cs="Cambria"/>
          <w:noProof/>
          <w:sz w:val="22"/>
          <w:szCs w:val="22"/>
        </w:rPr>
        <w:t>ö</w:t>
      </w:r>
      <w:r w:rsidRPr="00EC7F58">
        <w:rPr>
          <w:rFonts w:eastAsia="Times New Roman" w:cs="Times New Roman"/>
          <w:noProof/>
          <w:sz w:val="22"/>
          <w:szCs w:val="22"/>
        </w:rPr>
        <w:t xml:space="preserve">nnte </w:t>
      </w:r>
      <w:r>
        <w:rPr>
          <w:rFonts w:eastAsia="Times New Roman" w:cs="Times New Roman"/>
          <w:noProof/>
          <w:sz w:val="22"/>
          <w:szCs w:val="22"/>
        </w:rPr>
        <w:t>mit der folgenden</w:t>
      </w:r>
      <w:r w:rsidRPr="00EC7F58">
        <w:rPr>
          <w:rFonts w:eastAsia="Times New Roman" w:cs="Times New Roman"/>
          <w:noProof/>
          <w:sz w:val="22"/>
          <w:szCs w:val="22"/>
        </w:rPr>
        <w:t xml:space="preserve">  Inhaltsangabe </w:t>
      </w:r>
      <w:r>
        <w:rPr>
          <w:rFonts w:eastAsia="Times New Roman" w:cs="Times New Roman"/>
          <w:noProof/>
          <w:sz w:val="22"/>
          <w:szCs w:val="22"/>
        </w:rPr>
        <w:t>zusammengefasst werden</w:t>
      </w:r>
      <w:r w:rsidRPr="00EC7F58">
        <w:rPr>
          <w:rFonts w:eastAsia="Times New Roman" w:cs="Times New Roman"/>
          <w:noProof/>
          <w:sz w:val="22"/>
          <w:szCs w:val="22"/>
        </w:rPr>
        <w:t xml:space="preserve">, die als Musterbeispiel gelten kann. </w:t>
      </w:r>
    </w:p>
    <w:p w14:paraId="378A312D" w14:textId="5963F99D" w:rsidR="00EC7F58" w:rsidRPr="00EC7F58" w:rsidRDefault="00EC7F58" w:rsidP="00424256">
      <w:pPr>
        <w:spacing w:before="60" w:after="60"/>
        <w:rPr>
          <w:rFonts w:eastAsia="Times New Roman" w:cs="Times New Roman"/>
          <w:noProof/>
          <w:sz w:val="22"/>
          <w:szCs w:val="22"/>
        </w:rPr>
      </w:pPr>
      <w:r w:rsidRPr="00EC7F58">
        <w:rPr>
          <w:rFonts w:eastAsia="Times New Roman" w:cs="Times New Roman"/>
          <w:noProof/>
          <w:sz w:val="22"/>
          <w:szCs w:val="22"/>
        </w:rPr>
        <w:t xml:space="preserve">An ihrem Beispiel kann man lernen, </w:t>
      </w:r>
    </w:p>
    <w:p w14:paraId="4B8D5D05" w14:textId="77777777" w:rsidR="00EC7F58" w:rsidRPr="00EC7F58" w:rsidRDefault="00EC7F58" w:rsidP="00424256">
      <w:pPr>
        <w:pStyle w:val="Listenabsatz"/>
        <w:numPr>
          <w:ilvl w:val="0"/>
          <w:numId w:val="10"/>
        </w:numPr>
        <w:spacing w:before="60" w:after="100" w:afterAutospacing="1"/>
        <w:ind w:left="714" w:hanging="357"/>
        <w:rPr>
          <w:rFonts w:eastAsia="Times New Roman" w:cs="Times New Roman"/>
          <w:noProof/>
          <w:sz w:val="22"/>
          <w:szCs w:val="22"/>
        </w:rPr>
      </w:pPr>
      <w:r w:rsidRPr="00EC7F58">
        <w:rPr>
          <w:rFonts w:eastAsia="Times New Roman" w:cs="Times New Roman"/>
          <w:noProof/>
          <w:sz w:val="22"/>
          <w:szCs w:val="22"/>
        </w:rPr>
        <w:t>wie eine Inhaltsangabe als Ganzes aufgebaut ist</w:t>
      </w:r>
    </w:p>
    <w:p w14:paraId="09366236" w14:textId="77777777" w:rsidR="00EC7F58" w:rsidRPr="00EC7F58" w:rsidRDefault="00EC7F58" w:rsidP="00EC7F58">
      <w:pPr>
        <w:pStyle w:val="Listenabsatz"/>
        <w:numPr>
          <w:ilvl w:val="0"/>
          <w:numId w:val="10"/>
        </w:numPr>
        <w:spacing w:before="100" w:beforeAutospacing="1" w:after="100" w:afterAutospacing="1"/>
        <w:rPr>
          <w:rFonts w:eastAsia="Times New Roman" w:cs="Times New Roman"/>
          <w:noProof/>
          <w:sz w:val="22"/>
          <w:szCs w:val="22"/>
        </w:rPr>
      </w:pPr>
      <w:r w:rsidRPr="00EC7F58">
        <w:rPr>
          <w:rFonts w:eastAsia="Times New Roman" w:cs="Times New Roman"/>
          <w:noProof/>
          <w:sz w:val="22"/>
          <w:szCs w:val="22"/>
        </w:rPr>
        <w:t>wie ihre verschiedenen Teile inhaltlich gestaltet werden und welche Funktion sie im Rahmen der Schreibform haben</w:t>
      </w:r>
    </w:p>
    <w:p w14:paraId="0662597C" w14:textId="77777777" w:rsidR="00EC7F58" w:rsidRPr="00EC7F58" w:rsidRDefault="00EC7F58" w:rsidP="00EC7F58">
      <w:pPr>
        <w:pStyle w:val="Listenabsatz"/>
        <w:numPr>
          <w:ilvl w:val="0"/>
          <w:numId w:val="10"/>
        </w:numPr>
        <w:spacing w:before="100" w:beforeAutospacing="1" w:after="100" w:afterAutospacing="1"/>
        <w:rPr>
          <w:rFonts w:eastAsia="Times New Roman" w:cs="Times New Roman"/>
          <w:noProof/>
          <w:sz w:val="22"/>
          <w:szCs w:val="22"/>
        </w:rPr>
      </w:pPr>
      <w:r w:rsidRPr="00EC7F58">
        <w:rPr>
          <w:rFonts w:eastAsia="Times New Roman" w:cs="Times New Roman"/>
          <w:noProof/>
          <w:sz w:val="22"/>
          <w:szCs w:val="22"/>
        </w:rPr>
        <w:t>wie man Wichtiges von weniger Wichtigem bei der Textwiedergabe unterscheiden kann</w:t>
      </w:r>
    </w:p>
    <w:p w14:paraId="383B9D58" w14:textId="77777777" w:rsidR="00EC7F58" w:rsidRPr="00EC7F58" w:rsidRDefault="00EC7F58" w:rsidP="00EC7F58">
      <w:pPr>
        <w:pStyle w:val="Listenabsatz"/>
        <w:numPr>
          <w:ilvl w:val="0"/>
          <w:numId w:val="10"/>
        </w:numPr>
        <w:spacing w:before="100" w:beforeAutospacing="1" w:after="100" w:afterAutospacing="1"/>
        <w:rPr>
          <w:rFonts w:eastAsia="Times New Roman" w:cs="Times New Roman"/>
          <w:noProof/>
          <w:sz w:val="22"/>
          <w:szCs w:val="22"/>
        </w:rPr>
      </w:pPr>
      <w:r w:rsidRPr="00EC7F58">
        <w:rPr>
          <w:rFonts w:eastAsia="Times New Roman" w:cs="Times New Roman"/>
          <w:noProof/>
          <w:sz w:val="22"/>
          <w:szCs w:val="22"/>
        </w:rPr>
        <w:t>wie die Inhaltsangabe sprachlich gestaltet werden soll</w:t>
      </w:r>
    </w:p>
    <w:p w14:paraId="449AD84A" w14:textId="06BD8E60" w:rsidR="00EC7F58" w:rsidRPr="00EC7F58" w:rsidRDefault="00EC7F58" w:rsidP="00EC7F58">
      <w:pPr>
        <w:rPr>
          <w:rStyle w:val="IntensiverVerweis"/>
        </w:rPr>
      </w:pPr>
      <w:bookmarkStart w:id="0" w:name="_MON_1092768006"/>
      <w:bookmarkStart w:id="1" w:name="_MON_1092768115"/>
      <w:bookmarkStart w:id="2" w:name="_MON_1092768153"/>
      <w:bookmarkStart w:id="3" w:name="_MON_1192815764"/>
      <w:bookmarkStart w:id="4" w:name="_MON_1192815790"/>
      <w:bookmarkStart w:id="5" w:name="_MON_1192815796"/>
      <w:bookmarkStart w:id="6" w:name="_MON_1192815812"/>
      <w:bookmarkStart w:id="7" w:name="_MON_1192815870"/>
      <w:bookmarkEnd w:id="0"/>
      <w:bookmarkEnd w:id="1"/>
      <w:bookmarkEnd w:id="2"/>
      <w:bookmarkEnd w:id="3"/>
      <w:bookmarkEnd w:id="4"/>
      <w:bookmarkEnd w:id="5"/>
      <w:bookmarkEnd w:id="6"/>
      <w:bookmarkEnd w:id="7"/>
      <w:r w:rsidRPr="00EC7F58">
        <w:rPr>
          <w:rStyle w:val="IntensiverVerweis"/>
        </w:rPr>
        <w:t>Das Musterbeispiel</w:t>
      </w:r>
    </w:p>
    <w:p w14:paraId="310BAB87" w14:textId="77777777" w:rsidR="00EC7F58" w:rsidRDefault="00EC7F58" w:rsidP="00EC7F58"/>
    <w:p w14:paraId="2263C4FD" w14:textId="77777777" w:rsidR="00EC7F58" w:rsidRDefault="00EC7F58" w:rsidP="00EC7F58">
      <w:pPr>
        <w:spacing w:line="360" w:lineRule="auto"/>
        <w:sectPr w:rsidR="00EC7F58" w:rsidSect="00D327EA">
          <w:type w:val="continuous"/>
          <w:pgSz w:w="11900" w:h="16840"/>
          <w:pgMar w:top="1417" w:right="1417" w:bottom="1134" w:left="1417" w:header="708" w:footer="708" w:gutter="0"/>
          <w:cols w:space="708"/>
          <w:docGrid w:linePitch="360"/>
        </w:sectPr>
      </w:pPr>
    </w:p>
    <w:p w14:paraId="03685B8A" w14:textId="45D5CAE6" w:rsidR="00EC7F58" w:rsidRDefault="00EC7F58" w:rsidP="00424256">
      <w:pPr>
        <w:spacing w:line="360" w:lineRule="auto"/>
        <w:ind w:right="1693"/>
        <w:jc w:val="both"/>
      </w:pPr>
      <w:r>
        <w:t>In der Kurzgeschichte "Das Fenster</w:t>
      </w:r>
      <w:r>
        <w:t>t</w:t>
      </w:r>
      <w:r>
        <w:t>heater" von Ilse Aichinger, erschienen in "Der Gefesselte. Erzählungen, Frankfurt a. M. 1963, S. 61 ff., geht es um verschiedene Wirklichkeitswahrnehmungen, die im sozialen Leben der Gesellschaft die Handlungsweisen der Menschen bestimmen. Erzählt wird, wie eine Frau im Fenster des gegenüberliegenden Hauses die in ihren eigenen Augen seltsamen Gebärden eines alten Mannes beobachtet. Sie verständigt die Polizei und muss bei deren Eindringen in die Wohnung des schwerhörigen Mannes feststellen, dass der Mann nur ein harmloses Spiel für einen kleinen Jungen am Fenster, der über ihr liegenden Wohnung aufführt.</w:t>
      </w:r>
    </w:p>
    <w:p w14:paraId="6D3F8E85" w14:textId="77777777" w:rsidR="00EC7F58" w:rsidRDefault="00EC7F58" w:rsidP="00424256">
      <w:pPr>
        <w:spacing w:line="360" w:lineRule="auto"/>
        <w:ind w:right="1693"/>
        <w:jc w:val="both"/>
      </w:pPr>
      <w:r>
        <w:t xml:space="preserve">Eine Frau, die allein in der vorletzten Etage eines höheren Hauses wohnt, beobachtet neugierig von ihrem Fenster aus die Geschehnisse auf der Straße. Dabei fällt ihr ein Mann auf, der ihr gegenüber wohnt. Dieser nickt ihr von seinem Fenster scheinbar zu und scheint Späße zu machen. Sein ausgelassenes Verhalten, das ihr zunächst durchaus gefällt, irritiert die  Frau jedoch mehr und mehr. Daher veranlasst sie schließlich, dass die Polizei erscheint, um nach dem Rechten zu sehen. Als die Polizei erscheint, folgt sie den Polizisten, die offenbar von einem Verbrechen ausgehen, zur Wohnung des Mannes. Als die Tür von der Polizei aufgebrochen wird, werden die gewaltsam eindringenden Personen von dem Mann nicht wahrgenommen, da er schwerhörig ist. Aber durch das Fenster ist zu erkennen, dass die Späße des alten Mannes an einen kleinen Jungen gerichtet sind, der mit seiner Familie, ohne dass die Frau davon </w:t>
      </w:r>
      <w:r w:rsidRPr="00A5476D">
        <w:rPr>
          <w:rStyle w:val="Zeilennummer"/>
        </w:rPr>
        <w:t>Kenntnis</w:t>
      </w:r>
      <w:r>
        <w:t xml:space="preserve"> genommen hat, in der Wohnung einen Stock über der Wohnung der alten Frau wohnt. (250 W.)</w:t>
      </w:r>
    </w:p>
    <w:p w14:paraId="64EF47F6" w14:textId="407896D7" w:rsidR="00424256" w:rsidRDefault="00424256" w:rsidP="00424256">
      <w:pPr>
        <w:spacing w:line="360" w:lineRule="auto"/>
        <w:ind w:right="2260"/>
        <w:sectPr w:rsidR="00424256" w:rsidSect="00424256">
          <w:type w:val="continuous"/>
          <w:pgSz w:w="11900" w:h="16840"/>
          <w:pgMar w:top="1418" w:right="1418" w:bottom="1134" w:left="1418" w:header="709" w:footer="709" w:gutter="0"/>
          <w:lnNumType w:countBy="5" w:distance="284" w:restart="newSection"/>
          <w:cols w:space="708"/>
          <w:docGrid w:linePitch="360"/>
        </w:sectPr>
      </w:pPr>
    </w:p>
    <w:p w14:paraId="38F1B84C" w14:textId="57540F52" w:rsidR="00424256" w:rsidRPr="00424256" w:rsidRDefault="00424256" w:rsidP="00424256">
      <w:pPr>
        <w:spacing w:before="360" w:after="240"/>
        <w:rPr>
          <w:rFonts w:asciiTheme="majorHAnsi" w:hAnsiTheme="majorHAnsi"/>
          <w:b/>
          <w:bCs/>
        </w:rPr>
      </w:pPr>
      <w:r w:rsidRPr="00424256">
        <w:rPr>
          <w:rFonts w:asciiTheme="majorHAnsi" w:hAnsiTheme="majorHAnsi"/>
          <w:b/>
          <w:bCs/>
        </w:rPr>
        <w:t xml:space="preserve">Arbeitsanregungen: </w:t>
      </w:r>
    </w:p>
    <w:p w14:paraId="2C38118E" w14:textId="77777777" w:rsidR="00424256" w:rsidRPr="00424256" w:rsidRDefault="00424256" w:rsidP="00424256">
      <w:pPr>
        <w:spacing w:line="360" w:lineRule="auto"/>
        <w:rPr>
          <w:rFonts w:asciiTheme="majorHAnsi" w:hAnsiTheme="majorHAnsi"/>
          <w:b/>
          <w:bCs/>
        </w:rPr>
      </w:pPr>
      <w:r w:rsidRPr="00424256">
        <w:rPr>
          <w:rFonts w:asciiTheme="majorHAnsi" w:hAnsiTheme="majorHAnsi"/>
          <w:b/>
          <w:bCs/>
        </w:rPr>
        <w:t>Untersuchen Sie Inhalt und Aufbau der Inhaltsangabe.</w:t>
      </w:r>
    </w:p>
    <w:p w14:paraId="7E06352C" w14:textId="77777777" w:rsidR="00424256" w:rsidRPr="00424256" w:rsidRDefault="00424256" w:rsidP="00424256">
      <w:pPr>
        <w:pStyle w:val="Listenabsatz"/>
        <w:numPr>
          <w:ilvl w:val="0"/>
          <w:numId w:val="21"/>
        </w:numPr>
        <w:ind w:left="714" w:hanging="357"/>
        <w:rPr>
          <w:rFonts w:asciiTheme="majorHAnsi" w:hAnsiTheme="majorHAnsi"/>
        </w:rPr>
      </w:pPr>
      <w:r w:rsidRPr="00424256">
        <w:rPr>
          <w:rFonts w:asciiTheme="majorHAnsi" w:hAnsiTheme="majorHAnsi"/>
        </w:rPr>
        <w:t>Welche Angaben enthält der Aussagekern zu Autor, Erscheinungsort und -datum, Textsorte und Titel?</w:t>
      </w:r>
    </w:p>
    <w:p w14:paraId="4F32C8DA" w14:textId="77777777" w:rsidR="00424256" w:rsidRPr="00424256" w:rsidRDefault="00424256" w:rsidP="00424256">
      <w:pPr>
        <w:pStyle w:val="Listenabsatz"/>
        <w:numPr>
          <w:ilvl w:val="0"/>
          <w:numId w:val="21"/>
        </w:numPr>
        <w:ind w:left="714" w:hanging="357"/>
        <w:rPr>
          <w:rFonts w:asciiTheme="majorHAnsi" w:hAnsiTheme="majorHAnsi"/>
        </w:rPr>
      </w:pPr>
      <w:r w:rsidRPr="00424256">
        <w:rPr>
          <w:rFonts w:asciiTheme="majorHAnsi" w:hAnsiTheme="majorHAnsi"/>
        </w:rPr>
        <w:t>Was steht im Aussagekern über den Inhalt?</w:t>
      </w:r>
    </w:p>
    <w:p w14:paraId="6A503460" w14:textId="77777777" w:rsidR="00424256" w:rsidRPr="00424256" w:rsidRDefault="00424256" w:rsidP="00424256">
      <w:pPr>
        <w:pStyle w:val="Listenabsatz"/>
        <w:numPr>
          <w:ilvl w:val="0"/>
          <w:numId w:val="21"/>
        </w:numPr>
        <w:ind w:left="714" w:hanging="357"/>
        <w:rPr>
          <w:rFonts w:asciiTheme="majorHAnsi" w:hAnsiTheme="majorHAnsi"/>
        </w:rPr>
      </w:pPr>
      <w:r w:rsidRPr="00424256">
        <w:rPr>
          <w:rFonts w:asciiTheme="majorHAnsi" w:hAnsiTheme="majorHAnsi"/>
        </w:rPr>
        <w:t>Was erfährt man im Aussagekern über das Thema der Geschichte?</w:t>
      </w:r>
    </w:p>
    <w:p w14:paraId="21F63745" w14:textId="77777777" w:rsidR="00424256" w:rsidRPr="00424256" w:rsidRDefault="00424256" w:rsidP="00424256">
      <w:pPr>
        <w:pStyle w:val="Listenabsatz"/>
        <w:numPr>
          <w:ilvl w:val="0"/>
          <w:numId w:val="21"/>
        </w:numPr>
        <w:ind w:left="714" w:hanging="357"/>
        <w:rPr>
          <w:rFonts w:asciiTheme="majorHAnsi" w:hAnsiTheme="majorHAnsi"/>
        </w:rPr>
      </w:pPr>
      <w:r w:rsidRPr="00424256">
        <w:rPr>
          <w:rFonts w:asciiTheme="majorHAnsi" w:hAnsiTheme="majorHAnsi"/>
        </w:rPr>
        <w:t>Wodurch unterscheidet sich der Aussagekern von der Inhaltsangabe im engeren Sinne des zweiten Textabschnitts?</w:t>
      </w:r>
    </w:p>
    <w:p w14:paraId="5479DC7F" w14:textId="7FDD7E79" w:rsidR="0047179F" w:rsidRPr="00424256" w:rsidRDefault="00424256" w:rsidP="00424256">
      <w:pPr>
        <w:pStyle w:val="Listenabsatz"/>
        <w:numPr>
          <w:ilvl w:val="0"/>
          <w:numId w:val="21"/>
        </w:numPr>
        <w:ind w:left="714" w:hanging="357"/>
        <w:rPr>
          <w:rFonts w:asciiTheme="majorHAnsi" w:hAnsiTheme="majorHAnsi"/>
        </w:rPr>
      </w:pPr>
      <w:r w:rsidRPr="00424256">
        <w:rPr>
          <w:rFonts w:asciiTheme="majorHAnsi" w:hAnsiTheme="majorHAnsi"/>
        </w:rPr>
        <w:t>Welche Merkmale der sprachlichen Form können Sie feststellen?</w:t>
      </w:r>
      <w:bookmarkStart w:id="8" w:name="_GoBack"/>
      <w:bookmarkEnd w:id="8"/>
      <w:r w:rsidR="002F2AAA" w:rsidRPr="00424256">
        <w:rPr>
          <w:rFonts w:asciiTheme="majorHAnsi" w:hAnsiTheme="majorHAnsi"/>
        </w:rPr>
        <w:t xml:space="preserve"> </w:t>
      </w:r>
    </w:p>
    <w:sectPr w:rsidR="0047179F" w:rsidRPr="00424256"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E4EE1"/>
    <w:multiLevelType w:val="hybridMultilevel"/>
    <w:tmpl w:val="99F61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9"/>
  </w:num>
  <w:num w:numId="4">
    <w:abstractNumId w:val="12"/>
  </w:num>
  <w:num w:numId="5">
    <w:abstractNumId w:val="16"/>
  </w:num>
  <w:num w:numId="6">
    <w:abstractNumId w:val="10"/>
  </w:num>
  <w:num w:numId="7">
    <w:abstractNumId w:val="20"/>
  </w:num>
  <w:num w:numId="8">
    <w:abstractNumId w:val="14"/>
  </w:num>
  <w:num w:numId="9">
    <w:abstractNumId w:val="18"/>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062A"/>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2AAA"/>
    <w:rsid w:val="002F35C0"/>
    <w:rsid w:val="003016EC"/>
    <w:rsid w:val="00322803"/>
    <w:rsid w:val="003362B3"/>
    <w:rsid w:val="00336691"/>
    <w:rsid w:val="00337996"/>
    <w:rsid w:val="0036088E"/>
    <w:rsid w:val="003A2B07"/>
    <w:rsid w:val="003A41EC"/>
    <w:rsid w:val="003B0F77"/>
    <w:rsid w:val="003D3D1E"/>
    <w:rsid w:val="00401B17"/>
    <w:rsid w:val="00405D5D"/>
    <w:rsid w:val="00424256"/>
    <w:rsid w:val="00424DCB"/>
    <w:rsid w:val="00434B2C"/>
    <w:rsid w:val="0044013C"/>
    <w:rsid w:val="00455B09"/>
    <w:rsid w:val="0047179F"/>
    <w:rsid w:val="00473430"/>
    <w:rsid w:val="00486EE5"/>
    <w:rsid w:val="004C641A"/>
    <w:rsid w:val="004E1276"/>
    <w:rsid w:val="0052752D"/>
    <w:rsid w:val="00536A60"/>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143C7"/>
    <w:rsid w:val="0073794C"/>
    <w:rsid w:val="00740F29"/>
    <w:rsid w:val="007528A3"/>
    <w:rsid w:val="00773F41"/>
    <w:rsid w:val="007D051E"/>
    <w:rsid w:val="007D56D8"/>
    <w:rsid w:val="007F1B85"/>
    <w:rsid w:val="00805A22"/>
    <w:rsid w:val="008066B3"/>
    <w:rsid w:val="00862CCC"/>
    <w:rsid w:val="00875E32"/>
    <w:rsid w:val="008A7AED"/>
    <w:rsid w:val="008B134F"/>
    <w:rsid w:val="008E1C06"/>
    <w:rsid w:val="008F6F18"/>
    <w:rsid w:val="00913AF8"/>
    <w:rsid w:val="009226FB"/>
    <w:rsid w:val="00935348"/>
    <w:rsid w:val="009370A8"/>
    <w:rsid w:val="009628C3"/>
    <w:rsid w:val="00971BE5"/>
    <w:rsid w:val="00985A16"/>
    <w:rsid w:val="00987661"/>
    <w:rsid w:val="00991DD3"/>
    <w:rsid w:val="009A5419"/>
    <w:rsid w:val="009B080D"/>
    <w:rsid w:val="009B5E08"/>
    <w:rsid w:val="009F2B54"/>
    <w:rsid w:val="009F4D42"/>
    <w:rsid w:val="00A05BA7"/>
    <w:rsid w:val="00A27D10"/>
    <w:rsid w:val="00A5476D"/>
    <w:rsid w:val="00A56570"/>
    <w:rsid w:val="00A66F60"/>
    <w:rsid w:val="00A77E95"/>
    <w:rsid w:val="00AA7AC4"/>
    <w:rsid w:val="00AB4BA4"/>
    <w:rsid w:val="00AC0782"/>
    <w:rsid w:val="00AC7F45"/>
    <w:rsid w:val="00AE7523"/>
    <w:rsid w:val="00AF7544"/>
    <w:rsid w:val="00B022A6"/>
    <w:rsid w:val="00B04780"/>
    <w:rsid w:val="00B378E3"/>
    <w:rsid w:val="00B53E2C"/>
    <w:rsid w:val="00B86AD5"/>
    <w:rsid w:val="00B9777A"/>
    <w:rsid w:val="00BB131C"/>
    <w:rsid w:val="00BB562E"/>
    <w:rsid w:val="00BB628A"/>
    <w:rsid w:val="00BC7553"/>
    <w:rsid w:val="00C0249D"/>
    <w:rsid w:val="00C03E9B"/>
    <w:rsid w:val="00C40B74"/>
    <w:rsid w:val="00C43AFE"/>
    <w:rsid w:val="00C47743"/>
    <w:rsid w:val="00C61BAA"/>
    <w:rsid w:val="00C61D7E"/>
    <w:rsid w:val="00C831BA"/>
    <w:rsid w:val="00CE62E1"/>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C7F58"/>
    <w:rsid w:val="00ED263A"/>
    <w:rsid w:val="00EE2BE8"/>
    <w:rsid w:val="00F0664A"/>
    <w:rsid w:val="00F300C0"/>
    <w:rsid w:val="00F32E07"/>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E5B3-0150-472C-B36D-6E4EA04D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330</Characters>
  <Application>Microsoft Office Word</Application>
  <DocSecurity>0</DocSecurity>
  <Lines>19</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Ein Musterbeispiel zur Inhaltsangabe analysieren</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10-19T07:42:00Z</cp:lastPrinted>
  <dcterms:created xsi:type="dcterms:W3CDTF">2019-10-22T18:03:00Z</dcterms:created>
  <dcterms:modified xsi:type="dcterms:W3CDTF">2019-10-22T18:03:00Z</dcterms:modified>
</cp:coreProperties>
</file>